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1D9" w14:textId="34A1C44F" w:rsidR="00E50B46" w:rsidRDefault="00893445" w:rsidP="00893445">
      <w:pPr>
        <w:ind w:left="-141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A243A" wp14:editId="77B72468">
            <wp:simplePos x="0" y="0"/>
            <wp:positionH relativeFrom="column">
              <wp:posOffset>899866</wp:posOffset>
            </wp:positionH>
            <wp:positionV relativeFrom="paragraph">
              <wp:posOffset>-6995</wp:posOffset>
            </wp:positionV>
            <wp:extent cx="3782054" cy="3031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83" cy="303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4DFBE" wp14:editId="5A22E4BB">
                <wp:simplePos x="0" y="0"/>
                <wp:positionH relativeFrom="column">
                  <wp:posOffset>1414215</wp:posOffset>
                </wp:positionH>
                <wp:positionV relativeFrom="paragraph">
                  <wp:posOffset>21580</wp:posOffset>
                </wp:positionV>
                <wp:extent cx="2734056" cy="2715768"/>
                <wp:effectExtent l="19050" t="1905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56" cy="2715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F7134" id="Rectangle 2" o:spid="_x0000_s1026" style="position:absolute;margin-left:111.35pt;margin-top:1.7pt;width:215.3pt;height:21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" filled="f" strokecolor="black [3213]" strokeweight="2.25pt"/>
            </w:pict>
          </mc:Fallback>
        </mc:AlternateContent>
      </w:r>
    </w:p>
    <w:sectPr w:rsidR="00E50B46" w:rsidSect="00893445">
      <w:pgSz w:w="12240" w:h="15840"/>
      <w:pgMar w:top="1417" w:right="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45"/>
    <w:rsid w:val="0031275F"/>
    <w:rsid w:val="00893445"/>
    <w:rsid w:val="00E5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8895"/>
  <w15:chartTrackingRefBased/>
  <w15:docId w15:val="{75706714-CBC5-4CB3-811A-286BA1D0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FAF5-F2CC-4030-94F2-B9754FD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rque</dc:creator>
  <cp:keywords/>
  <dc:description/>
  <cp:lastModifiedBy>Juan Mirque</cp:lastModifiedBy>
  <cp:revision>1</cp:revision>
  <cp:lastPrinted>2021-09-11T18:36:00Z</cp:lastPrinted>
  <dcterms:created xsi:type="dcterms:W3CDTF">2021-09-11T18:25:00Z</dcterms:created>
  <dcterms:modified xsi:type="dcterms:W3CDTF">2021-09-11T18:43:00Z</dcterms:modified>
</cp:coreProperties>
</file>